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3402"/>
        <w:gridCol w:w="3457"/>
      </w:tblGrid>
      <w:tr w:rsidR="00BB0678" w14:paraId="68E4BEA1" w14:textId="77777777" w:rsidTr="006000E6">
        <w:tc>
          <w:tcPr>
            <w:tcW w:w="1555" w:type="dxa"/>
            <w:shd w:val="clear" w:color="auto" w:fill="00B050"/>
          </w:tcPr>
          <w:p w14:paraId="57CAAD3E" w14:textId="15868605" w:rsidR="00BB0678" w:rsidRDefault="00BB0678" w:rsidP="1AB72EEB">
            <w:bookmarkStart w:id="0" w:name="_GoBack"/>
            <w:bookmarkEnd w:id="0"/>
            <w:r>
              <w:t>Date</w:t>
            </w:r>
          </w:p>
        </w:tc>
        <w:tc>
          <w:tcPr>
            <w:tcW w:w="4536" w:type="dxa"/>
            <w:shd w:val="clear" w:color="auto" w:fill="00B050"/>
          </w:tcPr>
          <w:p w14:paraId="15650515" w14:textId="32E49217" w:rsidR="00BB0678" w:rsidRDefault="00BB0678" w:rsidP="1AB72EEB">
            <w:r>
              <w:t>Attendees</w:t>
            </w:r>
          </w:p>
        </w:tc>
        <w:tc>
          <w:tcPr>
            <w:tcW w:w="3402" w:type="dxa"/>
            <w:shd w:val="clear" w:color="auto" w:fill="00B050"/>
          </w:tcPr>
          <w:p w14:paraId="61EA4BC7" w14:textId="77777777" w:rsidR="00BB0678" w:rsidRDefault="00BB0678" w:rsidP="1AB72EEB">
            <w:r>
              <w:t>Progress made</w:t>
            </w:r>
          </w:p>
        </w:tc>
        <w:tc>
          <w:tcPr>
            <w:tcW w:w="3457" w:type="dxa"/>
            <w:shd w:val="clear" w:color="auto" w:fill="00B050"/>
          </w:tcPr>
          <w:p w14:paraId="5F80BD23" w14:textId="5825132E" w:rsidR="00BB0678" w:rsidRDefault="00BB0678" w:rsidP="1AB72EEB">
            <w:r>
              <w:t>Other notes</w:t>
            </w:r>
          </w:p>
        </w:tc>
      </w:tr>
      <w:tr w:rsidR="00BB0678" w14:paraId="1335A651" w14:textId="77777777" w:rsidTr="006000E6">
        <w:tc>
          <w:tcPr>
            <w:tcW w:w="1555" w:type="dxa"/>
            <w:shd w:val="clear" w:color="auto" w:fill="C5E0B3" w:themeFill="accent6" w:themeFillTint="66"/>
          </w:tcPr>
          <w:p w14:paraId="19A25CB4" w14:textId="77777777" w:rsidR="00BB0678" w:rsidRDefault="00BB0678" w:rsidP="1AB72EEB">
            <w:r>
              <w:t>Thursday 08/03/2018 15:00 – 17:00</w:t>
            </w:r>
          </w:p>
          <w:p w14:paraId="2A721B4E" w14:textId="5806EC4D" w:rsidR="00B26D74" w:rsidRDefault="00B26D74" w:rsidP="1AB72EEB">
            <w:r>
              <w:t>QMB</w:t>
            </w:r>
          </w:p>
        </w:tc>
        <w:tc>
          <w:tcPr>
            <w:tcW w:w="4536" w:type="dxa"/>
          </w:tcPr>
          <w:p w14:paraId="6BDF0168" w14:textId="77777777" w:rsidR="00BB0678" w:rsidRDefault="00BB0678" w:rsidP="00BB0678">
            <w:pPr>
              <w:pStyle w:val="ListParagraph"/>
              <w:numPr>
                <w:ilvl w:val="0"/>
                <w:numId w:val="1"/>
              </w:numPr>
            </w:pPr>
            <w:r>
              <w:t>Afzal Miah</w:t>
            </w:r>
          </w:p>
          <w:p w14:paraId="0F8D3848" w14:textId="77777777" w:rsidR="00BB0678" w:rsidRDefault="00BB0678" w:rsidP="00BB0678">
            <w:pPr>
              <w:pStyle w:val="ListParagraph"/>
              <w:numPr>
                <w:ilvl w:val="0"/>
                <w:numId w:val="1"/>
              </w:numPr>
            </w:pPr>
            <w:r>
              <w:t xml:space="preserve">Isaac Lowry </w:t>
            </w:r>
          </w:p>
          <w:p w14:paraId="63D3DF68" w14:textId="4F306B32" w:rsidR="00BB0678" w:rsidRDefault="00BB0678" w:rsidP="00BB0678">
            <w:pPr>
              <w:pStyle w:val="ListParagraph"/>
              <w:numPr>
                <w:ilvl w:val="0"/>
                <w:numId w:val="1"/>
              </w:numPr>
            </w:pPr>
            <w:r>
              <w:t>Andrew Hart</w:t>
            </w:r>
          </w:p>
          <w:p w14:paraId="768E39A1" w14:textId="77777777" w:rsidR="00BB0678" w:rsidRDefault="00BB0678" w:rsidP="1AB72EEB"/>
        </w:tc>
        <w:tc>
          <w:tcPr>
            <w:tcW w:w="3402" w:type="dxa"/>
          </w:tcPr>
          <w:p w14:paraId="69F50E56" w14:textId="77777777" w:rsidR="00BB0678" w:rsidRDefault="00BB0678" w:rsidP="00BB0678">
            <w:r>
              <w:t>Intro</w:t>
            </w:r>
          </w:p>
          <w:p w14:paraId="7933F9F7" w14:textId="77777777" w:rsidR="00BB0678" w:rsidRDefault="00BB0678" w:rsidP="00BB0678">
            <w:r>
              <w:t>Requirements</w:t>
            </w:r>
          </w:p>
          <w:p w14:paraId="5A097B2E" w14:textId="77777777" w:rsidR="00BB0678" w:rsidRDefault="00BB0678" w:rsidP="00BB0678">
            <w:r>
              <w:t>Started the designs</w:t>
            </w:r>
          </w:p>
          <w:p w14:paraId="38C776B1" w14:textId="3CACE723" w:rsidR="00BB0678" w:rsidRDefault="00BB0678" w:rsidP="00BB0678">
            <w:r>
              <w:t>Management document</w:t>
            </w:r>
          </w:p>
          <w:p w14:paraId="06C0BF55" w14:textId="77777777" w:rsidR="00BB0678" w:rsidRDefault="00BB0678" w:rsidP="1AB72EEB"/>
        </w:tc>
        <w:tc>
          <w:tcPr>
            <w:tcW w:w="3457" w:type="dxa"/>
          </w:tcPr>
          <w:p w14:paraId="7CA6EA48" w14:textId="3F7268E3" w:rsidR="00BB0678" w:rsidRDefault="00BB0678" w:rsidP="1AB72EEB">
            <w:r>
              <w:t>Ryan could not attend so document is to be finished over weekend.</w:t>
            </w:r>
          </w:p>
          <w:p w14:paraId="4945BB77" w14:textId="1F54DBF2" w:rsidR="00BB0678" w:rsidRDefault="00BB0678" w:rsidP="1AB72EEB"/>
        </w:tc>
      </w:tr>
      <w:tr w:rsidR="00BB0678" w14:paraId="46784389" w14:textId="77777777" w:rsidTr="006000E6">
        <w:trPr>
          <w:trHeight w:val="1615"/>
        </w:trPr>
        <w:tc>
          <w:tcPr>
            <w:tcW w:w="1555" w:type="dxa"/>
            <w:shd w:val="clear" w:color="auto" w:fill="C5E0B3" w:themeFill="accent6" w:themeFillTint="66"/>
          </w:tcPr>
          <w:p w14:paraId="4C1EBA1B" w14:textId="77777777" w:rsidR="00BB0678" w:rsidRDefault="003338AE" w:rsidP="1AB72EEB">
            <w:r>
              <w:t>Monday</w:t>
            </w:r>
          </w:p>
          <w:p w14:paraId="68F812B8" w14:textId="2FA1BD51" w:rsidR="003338AE" w:rsidRDefault="003338AE" w:rsidP="1AB72EEB">
            <w:r>
              <w:t>12</w:t>
            </w:r>
            <w:r w:rsidR="000550B2">
              <w:t>/03/</w:t>
            </w:r>
            <w:r>
              <w:t>2018</w:t>
            </w:r>
          </w:p>
          <w:p w14:paraId="5E5163A7" w14:textId="53183983" w:rsidR="003338AE" w:rsidRDefault="003338AE" w:rsidP="1AB72EEB">
            <w:r>
              <w:t>14:00 – 15:</w:t>
            </w:r>
            <w:r w:rsidR="009C7112">
              <w:t>15</w:t>
            </w:r>
          </w:p>
          <w:p w14:paraId="4441BE5F" w14:textId="65526269" w:rsidR="00B26D74" w:rsidRDefault="00B26D74" w:rsidP="1AB72EEB">
            <w:r>
              <w:t>QMB</w:t>
            </w:r>
          </w:p>
        </w:tc>
        <w:tc>
          <w:tcPr>
            <w:tcW w:w="4536" w:type="dxa"/>
          </w:tcPr>
          <w:p w14:paraId="28A56928" w14:textId="77777777" w:rsidR="00BB0678" w:rsidRDefault="003338AE" w:rsidP="003338AE">
            <w:pPr>
              <w:pStyle w:val="ListParagraph"/>
              <w:numPr>
                <w:ilvl w:val="0"/>
                <w:numId w:val="2"/>
              </w:numPr>
            </w:pPr>
            <w:r>
              <w:t>Afzal Miah</w:t>
            </w:r>
          </w:p>
          <w:p w14:paraId="658BD64B" w14:textId="77777777" w:rsidR="003338AE" w:rsidRDefault="003338AE" w:rsidP="003338AE">
            <w:pPr>
              <w:pStyle w:val="ListParagraph"/>
              <w:numPr>
                <w:ilvl w:val="0"/>
                <w:numId w:val="2"/>
              </w:numPr>
            </w:pPr>
            <w:r>
              <w:t>Ryan Anderson</w:t>
            </w:r>
          </w:p>
          <w:p w14:paraId="29312BF0" w14:textId="16055115" w:rsidR="00164580" w:rsidRDefault="00164580" w:rsidP="003338AE">
            <w:pPr>
              <w:pStyle w:val="ListParagraph"/>
              <w:numPr>
                <w:ilvl w:val="0"/>
                <w:numId w:val="2"/>
              </w:numPr>
            </w:pPr>
            <w:r>
              <w:t>Andrew Hart</w:t>
            </w:r>
          </w:p>
        </w:tc>
        <w:tc>
          <w:tcPr>
            <w:tcW w:w="3402" w:type="dxa"/>
          </w:tcPr>
          <w:p w14:paraId="2C915A7C" w14:textId="0ACBD7BC" w:rsidR="00BB0678" w:rsidRDefault="003338AE" w:rsidP="00BB0678">
            <w:r>
              <w:t>Finished Class Diagrams</w:t>
            </w:r>
            <w:r w:rsidR="00CB739C">
              <w:t>/UML</w:t>
            </w:r>
          </w:p>
          <w:p w14:paraId="6C4B9F6F" w14:textId="77777777" w:rsidR="00790F20" w:rsidRDefault="00A606F2" w:rsidP="00BB0678">
            <w:r>
              <w:t>Finished UI design</w:t>
            </w:r>
          </w:p>
          <w:p w14:paraId="0B2E8B13" w14:textId="77777777" w:rsidR="00CB739C" w:rsidRDefault="00CB739C" w:rsidP="00BB0678">
            <w:r>
              <w:t>Finished Task Allocation</w:t>
            </w:r>
          </w:p>
          <w:p w14:paraId="5E6F5F77" w14:textId="1ED1E78F" w:rsidR="00851301" w:rsidRDefault="00851301" w:rsidP="00BB0678">
            <w:r>
              <w:t>Finished Pseudocode</w:t>
            </w:r>
          </w:p>
        </w:tc>
        <w:tc>
          <w:tcPr>
            <w:tcW w:w="3457" w:type="dxa"/>
          </w:tcPr>
          <w:p w14:paraId="71AE4ACB" w14:textId="40FA2A20" w:rsidR="00BB0678" w:rsidRDefault="00F31E40" w:rsidP="1AB72EEB">
            <w:r>
              <w:t xml:space="preserve">Isaac could not attend so the rest of the group worked under the assumption that </w:t>
            </w:r>
            <w:r w:rsidR="001D340B">
              <w:t xml:space="preserve">Isaac was fine with what was </w:t>
            </w:r>
            <w:r w:rsidR="006000E6">
              <w:t xml:space="preserve">being </w:t>
            </w:r>
            <w:r w:rsidR="001D340B">
              <w:t>decided</w:t>
            </w:r>
          </w:p>
        </w:tc>
      </w:tr>
      <w:tr w:rsidR="00BB0678" w14:paraId="529E55F8" w14:textId="77777777" w:rsidTr="006000E6">
        <w:trPr>
          <w:trHeight w:val="1411"/>
        </w:trPr>
        <w:tc>
          <w:tcPr>
            <w:tcW w:w="1555" w:type="dxa"/>
            <w:shd w:val="clear" w:color="auto" w:fill="C5E0B3" w:themeFill="accent6" w:themeFillTint="66"/>
          </w:tcPr>
          <w:p w14:paraId="521AD205" w14:textId="6AE89E9F" w:rsidR="00BB0678" w:rsidRDefault="000550B2" w:rsidP="1AB72EEB">
            <w:r>
              <w:t>Friday</w:t>
            </w:r>
          </w:p>
          <w:p w14:paraId="791A1D90" w14:textId="108781E8" w:rsidR="000550B2" w:rsidRDefault="00C035D4" w:rsidP="1AB72EEB">
            <w:r>
              <w:t>23/03/2018</w:t>
            </w:r>
          </w:p>
          <w:p w14:paraId="398F5B80" w14:textId="32278564" w:rsidR="00C035D4" w:rsidRDefault="00C9004E" w:rsidP="1AB72EEB">
            <w:r>
              <w:t>15:00 – 17:00</w:t>
            </w:r>
          </w:p>
          <w:p w14:paraId="37B4AC01" w14:textId="61BC95D1" w:rsidR="000550B2" w:rsidRDefault="00C9004E" w:rsidP="1AB72EEB">
            <w:r>
              <w:t>QMB</w:t>
            </w:r>
          </w:p>
          <w:p w14:paraId="0EC3A6EE" w14:textId="066E5761" w:rsidR="004443E3" w:rsidRDefault="004443E3" w:rsidP="1AB72EEB"/>
        </w:tc>
        <w:tc>
          <w:tcPr>
            <w:tcW w:w="4536" w:type="dxa"/>
          </w:tcPr>
          <w:p w14:paraId="0A447B15" w14:textId="77777777" w:rsidR="00C9004E" w:rsidRDefault="00C9004E" w:rsidP="00C9004E">
            <w:pPr>
              <w:pStyle w:val="ListParagraph"/>
              <w:numPr>
                <w:ilvl w:val="0"/>
                <w:numId w:val="2"/>
              </w:numPr>
            </w:pPr>
            <w:r>
              <w:t>Afzal Miah</w:t>
            </w:r>
          </w:p>
          <w:p w14:paraId="4741426F" w14:textId="77777777" w:rsidR="00C9004E" w:rsidRDefault="00C9004E" w:rsidP="00C9004E">
            <w:pPr>
              <w:pStyle w:val="ListParagraph"/>
              <w:numPr>
                <w:ilvl w:val="0"/>
                <w:numId w:val="2"/>
              </w:numPr>
            </w:pPr>
            <w:r>
              <w:t>Ryan Anderson</w:t>
            </w:r>
          </w:p>
          <w:p w14:paraId="5EBFC6B6" w14:textId="77777777" w:rsidR="00BB0678" w:rsidRDefault="00C9004E" w:rsidP="00C9004E">
            <w:pPr>
              <w:pStyle w:val="ListParagraph"/>
              <w:numPr>
                <w:ilvl w:val="0"/>
                <w:numId w:val="2"/>
              </w:numPr>
            </w:pPr>
            <w:r>
              <w:t>Andrew Hart</w:t>
            </w:r>
          </w:p>
          <w:p w14:paraId="02E7A8DE" w14:textId="56EB32D0" w:rsidR="00C9004E" w:rsidRDefault="00C9004E" w:rsidP="00C9004E">
            <w:pPr>
              <w:pStyle w:val="ListParagraph"/>
              <w:numPr>
                <w:ilvl w:val="0"/>
                <w:numId w:val="2"/>
              </w:numPr>
            </w:pPr>
            <w:r>
              <w:t>Isaac Lowry</w:t>
            </w:r>
          </w:p>
        </w:tc>
        <w:tc>
          <w:tcPr>
            <w:tcW w:w="3402" w:type="dxa"/>
          </w:tcPr>
          <w:p w14:paraId="592A185C" w14:textId="77777777" w:rsidR="00BB0678" w:rsidRDefault="00E77F72" w:rsidP="00BB0678">
            <w:r>
              <w:t>Coding near completion</w:t>
            </w:r>
            <w:r w:rsidR="00B430E3">
              <w:t>.</w:t>
            </w:r>
          </w:p>
          <w:p w14:paraId="16152CDF" w14:textId="77777777" w:rsidR="00B430E3" w:rsidRDefault="00B430E3" w:rsidP="00BB0678">
            <w:r>
              <w:t>Report near completion.</w:t>
            </w:r>
          </w:p>
          <w:p w14:paraId="0C460D2A" w14:textId="5B137FA8" w:rsidR="00B430E3" w:rsidRDefault="00B430E3" w:rsidP="00BB0678"/>
        </w:tc>
        <w:tc>
          <w:tcPr>
            <w:tcW w:w="3457" w:type="dxa"/>
          </w:tcPr>
          <w:p w14:paraId="7673C6CB" w14:textId="4E0170D1" w:rsidR="00BB0678" w:rsidRDefault="00E77F72" w:rsidP="1AB72EEB">
            <w:r>
              <w:t xml:space="preserve">The </w:t>
            </w:r>
            <w:r w:rsidR="003C6BFF">
              <w:t>group worked on the coding</w:t>
            </w:r>
            <w:r w:rsidR="00AB2B66">
              <w:t xml:space="preserve"> and report</w:t>
            </w:r>
            <w:r w:rsidR="003C6BFF">
              <w:t xml:space="preserve"> so the project could be finished on</w:t>
            </w:r>
            <w:r w:rsidR="00AB2B66">
              <w:t>/for</w:t>
            </w:r>
            <w:r w:rsidR="003C6BFF">
              <w:t xml:space="preserve"> Monday.</w:t>
            </w:r>
          </w:p>
        </w:tc>
      </w:tr>
    </w:tbl>
    <w:p w14:paraId="1C7A40A7" w14:textId="77777777" w:rsidR="1AB72EEB" w:rsidRDefault="1AB72EEB" w:rsidP="1AB72EEB"/>
    <w:sectPr w:rsidR="1AB72EEB" w:rsidSect="00BB0678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E55D51" w14:textId="77777777" w:rsidR="00E948DA" w:rsidRDefault="00E948DA" w:rsidP="00BB0678">
      <w:pPr>
        <w:spacing w:after="0" w:line="240" w:lineRule="auto"/>
      </w:pPr>
      <w:r>
        <w:separator/>
      </w:r>
    </w:p>
  </w:endnote>
  <w:endnote w:type="continuationSeparator" w:id="0">
    <w:p w14:paraId="664BCD67" w14:textId="77777777" w:rsidR="00E948DA" w:rsidRDefault="00E948DA" w:rsidP="00BB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259E2" w14:textId="77777777" w:rsidR="00E948DA" w:rsidRDefault="00E948DA" w:rsidP="00BB0678">
      <w:pPr>
        <w:spacing w:after="0" w:line="240" w:lineRule="auto"/>
      </w:pPr>
      <w:r>
        <w:separator/>
      </w:r>
    </w:p>
  </w:footnote>
  <w:footnote w:type="continuationSeparator" w:id="0">
    <w:p w14:paraId="6EAF22B3" w14:textId="77777777" w:rsidR="00E948DA" w:rsidRDefault="00E948DA" w:rsidP="00BB0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46EE9" w14:textId="3BBD9502" w:rsidR="00BB0678" w:rsidRPr="00BB0678" w:rsidRDefault="00BB0678" w:rsidP="00BB0678">
    <w:pPr>
      <w:pStyle w:val="Header"/>
      <w:jc w:val="center"/>
      <w:rPr>
        <w:b/>
        <w:sz w:val="36"/>
      </w:rPr>
    </w:pPr>
    <w:r w:rsidRPr="00BB0678">
      <w:rPr>
        <w:b/>
        <w:sz w:val="36"/>
      </w:rPr>
      <w:t>Management Document – Group 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2D5F81"/>
    <w:multiLevelType w:val="hybridMultilevel"/>
    <w:tmpl w:val="30FEC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300C7"/>
    <w:multiLevelType w:val="hybridMultilevel"/>
    <w:tmpl w:val="F76CA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766BBE"/>
    <w:rsid w:val="000550B2"/>
    <w:rsid w:val="00164580"/>
    <w:rsid w:val="001D340B"/>
    <w:rsid w:val="003338AE"/>
    <w:rsid w:val="003C6BFF"/>
    <w:rsid w:val="004443E3"/>
    <w:rsid w:val="00484C58"/>
    <w:rsid w:val="006000E6"/>
    <w:rsid w:val="00790F20"/>
    <w:rsid w:val="007B517C"/>
    <w:rsid w:val="00851301"/>
    <w:rsid w:val="009C7112"/>
    <w:rsid w:val="00A606F2"/>
    <w:rsid w:val="00AA1283"/>
    <w:rsid w:val="00AB2B66"/>
    <w:rsid w:val="00B26D74"/>
    <w:rsid w:val="00B430E3"/>
    <w:rsid w:val="00BB0678"/>
    <w:rsid w:val="00C035D4"/>
    <w:rsid w:val="00C9004E"/>
    <w:rsid w:val="00CB739C"/>
    <w:rsid w:val="00D435BA"/>
    <w:rsid w:val="00E77F72"/>
    <w:rsid w:val="00E948DA"/>
    <w:rsid w:val="00F31E40"/>
    <w:rsid w:val="07766BBE"/>
    <w:rsid w:val="1AB7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66BBE"/>
  <w15:chartTrackingRefBased/>
  <w15:docId w15:val="{1B5C6FC6-B489-4B6A-9D2A-2B926953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0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678"/>
  </w:style>
  <w:style w:type="paragraph" w:styleId="Footer">
    <w:name w:val="footer"/>
    <w:basedOn w:val="Normal"/>
    <w:link w:val="FooterChar"/>
    <w:uiPriority w:val="99"/>
    <w:unhideWhenUsed/>
    <w:rsid w:val="00BB06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6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628E7-A078-474F-AA7F-4F67FCFE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Lowry (Student)</dc:creator>
  <cp:keywords/>
  <dc:description/>
  <cp:lastModifiedBy>Afzal Miah (Student)</cp:lastModifiedBy>
  <cp:revision>2</cp:revision>
  <dcterms:created xsi:type="dcterms:W3CDTF">2018-03-26T18:51:00Z</dcterms:created>
  <dcterms:modified xsi:type="dcterms:W3CDTF">2018-03-26T18:51:00Z</dcterms:modified>
</cp:coreProperties>
</file>